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7DAD0DF" w14:textId="651F589C" w:rsidR="00024BDA" w:rsidRDefault="00024BDA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March 14</w:t>
      </w:r>
      <w:r w:rsidRPr="00024BD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5EA828AF" w14:textId="7DA180E5" w:rsidR="00681B87" w:rsidRDefault="00681B87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15</w:t>
      </w:r>
      <w:r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Lenten Service 7pm</w:t>
      </w:r>
    </w:p>
    <w:p w14:paraId="2DA9AE83" w14:textId="5B2CBEFF" w:rsidR="00BD1092" w:rsidRDefault="00681B87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aturday, March 18</w:t>
      </w:r>
      <w:r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BD1092">
        <w:rPr>
          <w:rFonts w:ascii="Times New Roman" w:eastAsia="Calibri" w:hAnsi="Times New Roman"/>
          <w:szCs w:val="24"/>
          <w:shd w:val="clear" w:color="auto" w:fill="FFFFFF"/>
        </w:rPr>
        <w:tab/>
      </w:r>
      <w:r w:rsidR="00BD1092">
        <w:rPr>
          <w:rFonts w:ascii="Times New Roman" w:eastAsia="Calibri" w:hAnsi="Times New Roman"/>
          <w:szCs w:val="24"/>
          <w:shd w:val="clear" w:color="auto" w:fill="FFFFFF"/>
        </w:rPr>
        <w:tab/>
      </w:r>
      <w:r w:rsidR="00BD1092">
        <w:rPr>
          <w:rFonts w:ascii="Times New Roman" w:eastAsia="Calibri" w:hAnsi="Times New Roman"/>
          <w:szCs w:val="24"/>
          <w:shd w:val="clear" w:color="auto" w:fill="FFFFFF"/>
        </w:rPr>
        <w:tab/>
      </w:r>
      <w:r w:rsidR="00BD1092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Card Club 2pm - 4pm</w:t>
      </w:r>
    </w:p>
    <w:p w14:paraId="449D92C3" w14:textId="62CC0EFD" w:rsidR="00F900C5" w:rsidRDefault="00681B87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</w:t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 xml:space="preserve">, March </w:t>
      </w:r>
      <w:r>
        <w:rPr>
          <w:rFonts w:ascii="Times New Roman" w:eastAsia="Calibri" w:hAnsi="Times New Roman"/>
          <w:szCs w:val="24"/>
          <w:shd w:val="clear" w:color="auto" w:fill="FFFFFF"/>
        </w:rPr>
        <w:t>21</w:t>
      </w:r>
      <w:r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Stewardship 3pm</w:t>
      </w:r>
    </w:p>
    <w:p w14:paraId="4967E12B" w14:textId="2BE2CC3B" w:rsidR="00681B87" w:rsidRDefault="00681B87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2</w:t>
      </w:r>
      <w:r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Lenten Service 7pm</w:t>
      </w:r>
    </w:p>
    <w:p w14:paraId="660C1421" w14:textId="212D1FE1" w:rsidR="005C4E3E" w:rsidRDefault="005C4E3E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Wednesday, March </w:t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>22</w:t>
      </w:r>
      <w:r w:rsidR="00681B87"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>Council after worship</w:t>
      </w:r>
    </w:p>
    <w:p w14:paraId="0B0B7A8B" w14:textId="77777777" w:rsidR="00BD1092" w:rsidRPr="007241FF" w:rsidRDefault="00BD1092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4B806647" w:rsidR="00E05419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11EFAB4" w14:textId="1F4558B2" w:rsidR="001C4CDB" w:rsidRPr="001C4CDB" w:rsidRDefault="001C4CDB" w:rsidP="001C4CD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1C4CDB">
        <w:rPr>
          <w:rFonts w:ascii="Times New Roman" w:hAnsi="Times New Roman"/>
          <w:b/>
          <w:bCs/>
          <w:szCs w:val="24"/>
          <w:u w:val="single"/>
          <w:lang w:bidi="he-IL"/>
        </w:rPr>
        <w:t>NEW MEMBER CLASS</w:t>
      </w:r>
      <w:r w:rsidR="00983FE4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BD1092">
        <w:rPr>
          <w:rFonts w:ascii="Times New Roman" w:hAnsi="Times New Roman"/>
          <w:b/>
          <w:bCs/>
          <w:szCs w:val="24"/>
          <w:u w:val="single"/>
          <w:lang w:bidi="he-IL"/>
        </w:rPr>
        <w:t>THIS MORNING</w:t>
      </w:r>
    </w:p>
    <w:p w14:paraId="32099C10" w14:textId="4C333775" w:rsidR="001C4CDB" w:rsidRDefault="001C4CDB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will be having a new member class after worship and running until Palm Sunday.  Current members are welcome to attend as well and refresh their core knowledge in the Lutheran faith.</w:t>
      </w:r>
    </w:p>
    <w:p w14:paraId="61ECA71A" w14:textId="13F26B2A" w:rsidR="001C4CDB" w:rsidRDefault="001C4CDB" w:rsidP="00F47217">
      <w:pPr>
        <w:rPr>
          <w:rFonts w:ascii="Times New Roman" w:hAnsi="Times New Roman"/>
          <w:szCs w:val="24"/>
          <w:lang w:bidi="he-IL"/>
        </w:rPr>
      </w:pPr>
    </w:p>
    <w:p w14:paraId="2E44678A" w14:textId="045217E2" w:rsidR="002E51AD" w:rsidRPr="002E51AD" w:rsidRDefault="002E51AD" w:rsidP="002E51AD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E51AD">
        <w:rPr>
          <w:rFonts w:ascii="Times New Roman" w:hAnsi="Times New Roman"/>
          <w:b/>
          <w:bCs/>
          <w:szCs w:val="24"/>
          <w:u w:val="single"/>
          <w:lang w:bidi="he-IL"/>
        </w:rPr>
        <w:t>2022 ANNUAL REPORT</w:t>
      </w:r>
    </w:p>
    <w:p w14:paraId="5C6ADEA4" w14:textId="00DED5ED" w:rsidR="002E51AD" w:rsidRDefault="002E51AD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have some copies of the 2022 Annual Report for the congregation on the ledge by the door.  Please help yourself to a copy for your household.  We will print more as needed.</w:t>
      </w:r>
    </w:p>
    <w:p w14:paraId="1BD11BA7" w14:textId="36C1C57B" w:rsidR="002E51AD" w:rsidRDefault="002E51AD" w:rsidP="00983FE4">
      <w:pPr>
        <w:rPr>
          <w:rFonts w:ascii="Times New Roman" w:hAnsi="Times New Roman"/>
          <w:szCs w:val="24"/>
          <w:lang w:bidi="he-IL"/>
        </w:rPr>
      </w:pPr>
    </w:p>
    <w:p w14:paraId="42C1D58D" w14:textId="4A3278BF" w:rsidR="00681B87" w:rsidRPr="00681B87" w:rsidRDefault="00681B87" w:rsidP="00681B8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681B87">
        <w:rPr>
          <w:rFonts w:ascii="Times New Roman" w:hAnsi="Times New Roman"/>
          <w:b/>
          <w:bCs/>
          <w:szCs w:val="24"/>
          <w:u w:val="single"/>
          <w:lang w:bidi="he-IL"/>
        </w:rPr>
        <w:t>THRIVENT CHOICE DOLLARS</w:t>
      </w:r>
    </w:p>
    <w:p w14:paraId="0D4F0923" w14:textId="5D74AC41" w:rsidR="00681B87" w:rsidRDefault="00681B87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A reminder that you must tell Thrivent where you want to donate your Thrivent Choice Dollars before the end of March.  You can contact Thrivent either at 1-800-847-4836 or online at </w:t>
      </w:r>
      <w:hyperlink r:id="rId9" w:history="1">
        <w:r w:rsidRPr="003E5117">
          <w:rPr>
            <w:rStyle w:val="Hyperlink"/>
            <w:rFonts w:ascii="Times New Roman" w:hAnsi="Times New Roman"/>
            <w:szCs w:val="24"/>
            <w:lang w:bidi="he-IL"/>
          </w:rPr>
          <w:t>www.Thrivent.com/thrivent</w:t>
        </w:r>
      </w:hyperlink>
      <w:r>
        <w:rPr>
          <w:rFonts w:ascii="Times New Roman" w:hAnsi="Times New Roman"/>
          <w:szCs w:val="24"/>
          <w:lang w:bidi="he-IL"/>
        </w:rPr>
        <w:t>choice.</w:t>
      </w:r>
    </w:p>
    <w:p w14:paraId="720658E0" w14:textId="788C9078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438F389D" w14:textId="4B0C907B" w:rsidR="00681B87" w:rsidRPr="00910370" w:rsidRDefault="00681B87" w:rsidP="0091037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10370">
        <w:rPr>
          <w:rFonts w:ascii="Times New Roman" w:hAnsi="Times New Roman"/>
          <w:b/>
          <w:bCs/>
          <w:szCs w:val="24"/>
          <w:u w:val="single"/>
          <w:lang w:bidi="he-IL"/>
        </w:rPr>
        <w:t>EASTER FLOWERS</w:t>
      </w:r>
    </w:p>
    <w:p w14:paraId="6F19A7E7" w14:textId="1294927A" w:rsidR="00681B87" w:rsidRDefault="00681B87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re is an insert today about providing flowers for Easter.  Please take a look and return the form either to Bev or Scott</w:t>
      </w:r>
      <w:r w:rsidR="00910370">
        <w:rPr>
          <w:rFonts w:ascii="Times New Roman" w:hAnsi="Times New Roman"/>
          <w:szCs w:val="24"/>
          <w:lang w:bidi="he-IL"/>
        </w:rPr>
        <w:t xml:space="preserve"> if you are providing flowers.</w:t>
      </w:r>
    </w:p>
    <w:p w14:paraId="51C5360F" w14:textId="15B7C00F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454FB46C" w14:textId="7E97574C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0EFCFDC4" w14:textId="1CDA9631" w:rsidR="00024BDA" w:rsidRPr="00024BDA" w:rsidRDefault="00024BDA" w:rsidP="00024BD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024BDA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TRINITY SCHOOL FUNDRAISER</w:t>
      </w:r>
    </w:p>
    <w:p w14:paraId="08C08D54" w14:textId="1D10E8F3" w:rsidR="00024BDA" w:rsidRDefault="00024BDA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rinity Lutheran School in Manistee is holding a fundraiser at Pizza Hut.  Join us for dine-in or take out on Tuesday, March 21</w:t>
      </w:r>
      <w:r w:rsidRPr="00024BDA">
        <w:rPr>
          <w:rFonts w:ascii="Times New Roman" w:hAnsi="Times New Roman"/>
          <w:szCs w:val="24"/>
          <w:vertAlign w:val="superscript"/>
          <w:lang w:bidi="he-IL"/>
        </w:rPr>
        <w:t>st</w:t>
      </w:r>
      <w:r>
        <w:rPr>
          <w:rFonts w:ascii="Times New Roman" w:hAnsi="Times New Roman"/>
          <w:szCs w:val="24"/>
          <w:lang w:bidi="he-IL"/>
        </w:rPr>
        <w:t xml:space="preserve"> from 4:00pm – 8:00pm at the Pizza Hut in Manistee.  A variety of scrumptious sweets will also be available for purchase to accompany your favorite pizza pie.  The blessings received will be used to continue the ministry of Trinity Lutheran School.</w:t>
      </w:r>
    </w:p>
    <w:p w14:paraId="55372CF7" w14:textId="109D21BB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7723B3B5" w14:textId="2FB23079" w:rsidR="00715F9B" w:rsidRDefault="00715F9B" w:rsidP="00983FE4">
      <w:pPr>
        <w:rPr>
          <w:rFonts w:ascii="Times New Roman" w:hAnsi="Times New Roman"/>
          <w:szCs w:val="24"/>
          <w:lang w:bidi="he-IL"/>
        </w:rPr>
      </w:pPr>
    </w:p>
    <w:p w14:paraId="61FA6666" w14:textId="2803440D" w:rsidR="00715F9B" w:rsidRDefault="00715F9B" w:rsidP="00983FE4">
      <w:pPr>
        <w:rPr>
          <w:rFonts w:ascii="Times New Roman" w:hAnsi="Times New Roman"/>
          <w:szCs w:val="24"/>
          <w:lang w:bidi="he-IL"/>
        </w:rPr>
      </w:pPr>
    </w:p>
    <w:p w14:paraId="2056622E" w14:textId="2D014A6D" w:rsidR="00715F9B" w:rsidRDefault="00715F9B" w:rsidP="00983FE4">
      <w:pPr>
        <w:rPr>
          <w:rFonts w:ascii="Times New Roman" w:hAnsi="Times New Roman"/>
          <w:szCs w:val="24"/>
          <w:lang w:bidi="he-IL"/>
        </w:rPr>
      </w:pPr>
    </w:p>
    <w:p w14:paraId="25911346" w14:textId="499D3431" w:rsidR="00715F9B" w:rsidRDefault="00715F9B" w:rsidP="00983FE4">
      <w:pPr>
        <w:rPr>
          <w:rFonts w:ascii="Times New Roman" w:hAnsi="Times New Roman"/>
          <w:szCs w:val="24"/>
          <w:lang w:bidi="he-IL"/>
        </w:rPr>
      </w:pPr>
    </w:p>
    <w:p w14:paraId="2EE81022" w14:textId="57D0672F" w:rsidR="00715F9B" w:rsidRDefault="00715F9B" w:rsidP="00983FE4">
      <w:pPr>
        <w:rPr>
          <w:rFonts w:ascii="Times New Roman" w:hAnsi="Times New Roman"/>
          <w:szCs w:val="24"/>
          <w:lang w:bidi="he-IL"/>
        </w:rPr>
      </w:pPr>
    </w:p>
    <w:p w14:paraId="71135DFF" w14:textId="0F09FD5F" w:rsidR="00981654" w:rsidRDefault="00981654" w:rsidP="00983FE4">
      <w:pPr>
        <w:rPr>
          <w:rFonts w:ascii="Times New Roman" w:hAnsi="Times New Roman"/>
          <w:szCs w:val="24"/>
          <w:lang w:bidi="he-IL"/>
        </w:rPr>
      </w:pPr>
    </w:p>
    <w:p w14:paraId="123F848F" w14:textId="7293BFB0" w:rsidR="00981654" w:rsidRDefault="00981654" w:rsidP="00981654">
      <w:pPr>
        <w:rPr>
          <w:rFonts w:ascii="Times New Roman" w:hAnsi="Times New Roman"/>
          <w:szCs w:val="24"/>
          <w:lang w:bidi="he-IL"/>
        </w:rPr>
      </w:pPr>
    </w:p>
    <w:p w14:paraId="292DA9E4" w14:textId="57DB597B" w:rsidR="00981654" w:rsidRDefault="00981654" w:rsidP="00981654">
      <w:pPr>
        <w:rPr>
          <w:rFonts w:ascii="Times New Roman" w:hAnsi="Times New Roman"/>
          <w:szCs w:val="24"/>
          <w:lang w:bidi="he-IL"/>
        </w:rPr>
      </w:pPr>
    </w:p>
    <w:p w14:paraId="1504B2BB" w14:textId="70496AC0" w:rsidR="00981654" w:rsidRDefault="00981654" w:rsidP="00981654">
      <w:pPr>
        <w:rPr>
          <w:rFonts w:ascii="Times New Roman" w:hAnsi="Times New Roman"/>
          <w:szCs w:val="24"/>
          <w:lang w:bidi="he-IL"/>
        </w:rPr>
      </w:pPr>
    </w:p>
    <w:p w14:paraId="4B913824" w14:textId="1D23A89A" w:rsidR="00981654" w:rsidRDefault="00981654" w:rsidP="00981654">
      <w:pPr>
        <w:rPr>
          <w:rFonts w:ascii="Times New Roman" w:hAnsi="Times New Roman"/>
          <w:szCs w:val="24"/>
          <w:lang w:bidi="he-IL"/>
        </w:rPr>
      </w:pPr>
    </w:p>
    <w:p w14:paraId="7C07E885" w14:textId="56702895" w:rsidR="00981654" w:rsidRDefault="00981654" w:rsidP="00981654">
      <w:pPr>
        <w:rPr>
          <w:rFonts w:ascii="Times New Roman" w:hAnsi="Times New Roman"/>
          <w:szCs w:val="24"/>
          <w:lang w:bidi="he-IL"/>
        </w:rPr>
      </w:pPr>
    </w:p>
    <w:p w14:paraId="27D1B61F" w14:textId="77777777" w:rsidR="00981654" w:rsidRDefault="00981654" w:rsidP="00981654">
      <w:pPr>
        <w:rPr>
          <w:rFonts w:ascii="Times New Roman" w:hAnsi="Times New Roman"/>
          <w:szCs w:val="24"/>
          <w:lang w:bidi="he-IL"/>
        </w:rPr>
      </w:pPr>
    </w:p>
    <w:p w14:paraId="29CD2E74" w14:textId="69EE5427" w:rsidR="00981654" w:rsidRDefault="00981654" w:rsidP="009816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B8B018" wp14:editId="3639FEBC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3F7BDD13" w14:textId="19C696CC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hn &amp; Janet Kline</w:t>
      </w:r>
    </w:p>
    <w:p w14:paraId="0DDCFFF1" w14:textId="77777777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</w:t>
      </w:r>
      <w:proofErr w:type="spellStart"/>
      <w:r>
        <w:rPr>
          <w:rFonts w:ascii="Times New Roman" w:hAnsi="Times New Roman"/>
          <w:sz w:val="24"/>
          <w:szCs w:val="24"/>
        </w:rPr>
        <w:t>Schimke</w:t>
      </w:r>
      <w:proofErr w:type="spellEnd"/>
    </w:p>
    <w:p w14:paraId="72537273" w14:textId="77777777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65AA4EF" w14:textId="77777777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E7621BD" w14:textId="1A2AEA6C" w:rsidR="00981654" w:rsidRDefault="00981654" w:rsidP="0098165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3/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74F94359" w14:textId="0191E556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1999988F" w14:textId="6F4327C0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</w:p>
    <w:p w14:paraId="347E56BB" w14:textId="13B7E89E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DD200EC" w14:textId="7CB69F2D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shlyn Blackm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arah &amp; Leah Sherry</w:t>
      </w:r>
    </w:p>
    <w:p w14:paraId="2C7A5865" w14:textId="0D3E4EE9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astor</w:t>
      </w:r>
    </w:p>
    <w:p w14:paraId="6C9DDB81" w14:textId="77777777" w:rsidR="00981654" w:rsidRDefault="00981654" w:rsidP="00981654">
      <w:pPr>
        <w:pStyle w:val="NoSpacing"/>
        <w:rPr>
          <w:rFonts w:ascii="Times New Roman" w:hAnsi="Times New Roman"/>
          <w:sz w:val="24"/>
          <w:szCs w:val="24"/>
        </w:rPr>
      </w:pPr>
    </w:p>
    <w:p w14:paraId="7EFAC245" w14:textId="17A982F9" w:rsidR="00981654" w:rsidRDefault="00981654" w:rsidP="00981654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74FBCC2C" w14:textId="32FE1FE9" w:rsidR="00981654" w:rsidRDefault="00981654" w:rsidP="00981654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>
        <w:rPr>
          <w:rFonts w:ascii="Times New Roman" w:eastAsia="Times New Roman" w:hAnsi="Times New Roman"/>
          <w:bCs/>
          <w:sz w:val="24"/>
          <w:szCs w:val="24"/>
        </w:rPr>
        <w:t>60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>
        <w:rPr>
          <w:rFonts w:ascii="Times New Roman" w:eastAsia="Times New Roman" w:hAnsi="Times New Roman"/>
          <w:bCs/>
          <w:sz w:val="24"/>
          <w:szCs w:val="24"/>
        </w:rPr>
        <w:t>10</w:t>
      </w:r>
    </w:p>
    <w:p w14:paraId="7AD49E9B" w14:textId="77777777" w:rsidR="00981654" w:rsidRDefault="00981654" w:rsidP="00981654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49D58C6E" w14:textId="30090414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20793600" w14:textId="18A2886A" w:rsidR="00981654" w:rsidRDefault="00981654" w:rsidP="00981654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145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2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69</w:t>
      </w:r>
      <w:r>
        <w:rPr>
          <w:rFonts w:ascii="Times New Roman" w:hAnsi="Times New Roman"/>
          <w:bCs/>
          <w:sz w:val="24"/>
          <w:szCs w:val="24"/>
        </w:rPr>
        <w:t>.00</w:t>
      </w:r>
    </w:p>
    <w:p w14:paraId="65194FE6" w14:textId="377F265E" w:rsidR="00981654" w:rsidRDefault="00981654" w:rsidP="00981654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2</w:t>
      </w:r>
      <w:r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545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70</w:t>
      </w:r>
    </w:p>
    <w:p w14:paraId="171B29B6" w14:textId="77777777" w:rsidR="00981654" w:rsidRDefault="00981654" w:rsidP="00981654">
      <w:pPr>
        <w:pStyle w:val="NoSpacing"/>
        <w:rPr>
          <w:rFonts w:ascii="Times New Roman" w:hAnsi="Times New Roman"/>
          <w:szCs w:val="24"/>
        </w:rPr>
      </w:pPr>
    </w:p>
    <w:p w14:paraId="319514A6" w14:textId="77777777" w:rsidR="00981654" w:rsidRDefault="00981654" w:rsidP="00981654">
      <w:pPr>
        <w:pStyle w:val="NoSpacing"/>
        <w:rPr>
          <w:rFonts w:ascii="Times New Roman" w:hAnsi="Times New Roman"/>
          <w:szCs w:val="24"/>
        </w:rPr>
      </w:pPr>
    </w:p>
    <w:p w14:paraId="3F46032A" w14:textId="3B6A4E24" w:rsidR="00981654" w:rsidRDefault="00981654" w:rsidP="00981654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4849AF" wp14:editId="28395B24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3A72" w14:textId="77777777" w:rsidR="00981654" w:rsidRDefault="00981654" w:rsidP="00981654">
      <w:pPr>
        <w:pStyle w:val="NoSpacing"/>
        <w:rPr>
          <w:rFonts w:ascii="Times New Roman" w:hAnsi="Times New Roman"/>
          <w:szCs w:val="24"/>
        </w:rPr>
      </w:pPr>
    </w:p>
    <w:p w14:paraId="63731F99" w14:textId="77777777" w:rsidR="00981654" w:rsidRDefault="00981654" w:rsidP="00981654">
      <w:pPr>
        <w:pStyle w:val="NoSpacing"/>
        <w:rPr>
          <w:rFonts w:ascii="Times New Roman" w:hAnsi="Times New Roman"/>
          <w:szCs w:val="24"/>
        </w:rPr>
      </w:pPr>
    </w:p>
    <w:p w14:paraId="529017E8" w14:textId="77777777" w:rsidR="00981654" w:rsidRDefault="00981654" w:rsidP="00981654">
      <w:pPr>
        <w:pStyle w:val="NoSpacing"/>
        <w:rPr>
          <w:rFonts w:ascii="Times New Roman" w:hAnsi="Times New Roman"/>
          <w:szCs w:val="24"/>
        </w:rPr>
      </w:pPr>
    </w:p>
    <w:p w14:paraId="7CF20BA0" w14:textId="77777777" w:rsidR="00981654" w:rsidRDefault="00981654" w:rsidP="00981654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CB4EBFD" w14:textId="77777777" w:rsidR="00981654" w:rsidRDefault="00981654" w:rsidP="00981654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3CE3448" w14:textId="77777777" w:rsidR="00981654" w:rsidRDefault="00981654" w:rsidP="00981654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8B8933C" w14:textId="77777777" w:rsidR="00981654" w:rsidRDefault="00981654" w:rsidP="00981654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6BF53FFB" w14:textId="77777777" w:rsidR="00981654" w:rsidRDefault="00981654" w:rsidP="00981654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3AA4828F" w14:textId="6D73A6C3" w:rsidR="00981654" w:rsidRDefault="00981654" w:rsidP="00981654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543183E3" w14:textId="4CC7351F" w:rsidR="00981654" w:rsidRDefault="00981654" w:rsidP="00981654">
      <w:pPr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szCs w:val="24"/>
        </w:rPr>
        <w:t>McAnn</w:t>
      </w:r>
      <w:proofErr w:type="spellEnd"/>
      <w:r>
        <w:rPr>
          <w:rFonts w:ascii="Times New Roman" w:eastAsia="Calibri" w:hAnsi="Times New Roman"/>
          <w:szCs w:val="24"/>
        </w:rPr>
        <w:t xml:space="preserve">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ev. Ainslie Wagner</w:t>
      </w:r>
    </w:p>
    <w:p w14:paraId="0A9D7070" w14:textId="76DEEBD8" w:rsidR="00981654" w:rsidRDefault="00981654" w:rsidP="00981654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cott Gill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eggy Wickstrom</w:t>
      </w:r>
    </w:p>
    <w:p w14:paraId="3039C96B" w14:textId="192D9D80" w:rsidR="00981654" w:rsidRDefault="00981654" w:rsidP="00981654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melia </w:t>
      </w:r>
      <w:proofErr w:type="spellStart"/>
      <w:r>
        <w:rPr>
          <w:rFonts w:ascii="Times New Roman" w:eastAsia="Calibri" w:hAnsi="Times New Roman"/>
          <w:szCs w:val="24"/>
        </w:rPr>
        <w:t>Hosler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teve </w:t>
      </w:r>
      <w:proofErr w:type="spellStart"/>
      <w:r>
        <w:rPr>
          <w:rFonts w:ascii="Times New Roman" w:eastAsia="Calibri" w:hAnsi="Times New Roman"/>
          <w:szCs w:val="24"/>
        </w:rPr>
        <w:t>Schimke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eldon Voigt</w:t>
      </w:r>
    </w:p>
    <w:p w14:paraId="76615A38" w14:textId="0BC43286" w:rsidR="00981654" w:rsidRDefault="00981654" w:rsidP="00981654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Joan </w:t>
      </w:r>
      <w:proofErr w:type="spellStart"/>
      <w:r>
        <w:rPr>
          <w:rFonts w:ascii="Times New Roman" w:eastAsia="Calibri" w:hAnsi="Times New Roman"/>
          <w:szCs w:val="24"/>
        </w:rPr>
        <w:t>Malmgren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Phyllis </w:t>
      </w:r>
      <w:proofErr w:type="spellStart"/>
      <w:r>
        <w:rPr>
          <w:rFonts w:ascii="Times New Roman" w:eastAsia="Calibri" w:hAnsi="Times New Roman"/>
          <w:szCs w:val="24"/>
        </w:rPr>
        <w:t>Schramski</w:t>
      </w:r>
      <w:proofErr w:type="spellEnd"/>
    </w:p>
    <w:p w14:paraId="0FCF18F2" w14:textId="77777777" w:rsidR="00981654" w:rsidRDefault="00981654" w:rsidP="00981654">
      <w:pPr>
        <w:rPr>
          <w:rFonts w:ascii="Times New Roman" w:eastAsia="Calibri" w:hAnsi="Times New Roman"/>
          <w:szCs w:val="24"/>
        </w:rPr>
      </w:pPr>
    </w:p>
    <w:p w14:paraId="16FCC678" w14:textId="77777777" w:rsidR="00981654" w:rsidRDefault="00981654" w:rsidP="00981654">
      <w:pPr>
        <w:rPr>
          <w:rFonts w:ascii="Times New Roman" w:eastAsia="Calibri" w:hAnsi="Times New Roman"/>
          <w:szCs w:val="24"/>
        </w:rPr>
      </w:pPr>
    </w:p>
    <w:p w14:paraId="7A56B92A" w14:textId="77777777" w:rsidR="00981654" w:rsidRDefault="00981654" w:rsidP="00981654">
      <w:pPr>
        <w:rPr>
          <w:rFonts w:ascii="Times New Roman" w:eastAsia="Calibri" w:hAnsi="Times New Roman"/>
          <w:szCs w:val="24"/>
        </w:rPr>
      </w:pPr>
    </w:p>
    <w:p w14:paraId="6C0A7CB6" w14:textId="77777777" w:rsidR="00981654" w:rsidRDefault="00981654" w:rsidP="00981654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695F4714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0736B8F0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>
        <w:rPr>
          <w:rFonts w:ascii="Times New Roman" w:eastAsia="Calibri" w:hAnsi="Times New Roman"/>
          <w:b/>
          <w:szCs w:val="24"/>
        </w:rPr>
        <w:t>Granzotto</w:t>
      </w:r>
      <w:proofErr w:type="spellEnd"/>
      <w:r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</w:p>
    <w:p w14:paraId="59618D87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0E7F52AE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Alyssa &amp; Trevor </w:t>
      </w:r>
      <w:proofErr w:type="spellStart"/>
      <w:r>
        <w:rPr>
          <w:rFonts w:ascii="Times New Roman" w:eastAsia="Calibri" w:hAnsi="Times New Roman"/>
          <w:b/>
          <w:szCs w:val="24"/>
        </w:rPr>
        <w:t>Eisenlohr</w:t>
      </w:r>
      <w:proofErr w:type="spellEnd"/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4593A07F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4B810652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2FDC5DFE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340EA9D3" w14:textId="77777777" w:rsidR="00981654" w:rsidRDefault="00981654" w:rsidP="00981654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3195C13F" w14:textId="77777777" w:rsidR="00981654" w:rsidRDefault="00981654" w:rsidP="00981654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59234D33" w14:textId="77777777" w:rsidR="00981654" w:rsidRDefault="00981654" w:rsidP="00981654">
      <w:pPr>
        <w:rPr>
          <w:rFonts w:ascii="Times New Roman" w:hAnsi="Times New Roman"/>
          <w:bCs/>
          <w:iCs/>
          <w:szCs w:val="24"/>
        </w:rPr>
      </w:pPr>
    </w:p>
    <w:p w14:paraId="3A558A06" w14:textId="77777777" w:rsidR="00981654" w:rsidRDefault="00981654" w:rsidP="00981654">
      <w:pPr>
        <w:rPr>
          <w:rFonts w:ascii="Times New Roman" w:hAnsi="Times New Roman"/>
          <w:bCs/>
          <w:iCs/>
          <w:szCs w:val="24"/>
        </w:rPr>
      </w:pPr>
    </w:p>
    <w:p w14:paraId="7E9CE29D" w14:textId="77777777" w:rsidR="00981654" w:rsidRDefault="00981654" w:rsidP="00981654">
      <w:pPr>
        <w:rPr>
          <w:rFonts w:ascii="Times New Roman" w:hAnsi="Times New Roman"/>
          <w:szCs w:val="24"/>
          <w:lang w:bidi="he-IL"/>
        </w:rPr>
      </w:pPr>
    </w:p>
    <w:p w14:paraId="0D49D133" w14:textId="05FFF326" w:rsidR="00981654" w:rsidRDefault="00981654" w:rsidP="00983FE4">
      <w:pPr>
        <w:rPr>
          <w:rFonts w:ascii="Times New Roman" w:hAnsi="Times New Roman"/>
          <w:szCs w:val="24"/>
          <w:lang w:bidi="he-IL"/>
        </w:rPr>
      </w:pPr>
    </w:p>
    <w:p w14:paraId="471F9C65" w14:textId="22BFB33F" w:rsidR="00981654" w:rsidRDefault="00981654" w:rsidP="00983FE4">
      <w:pPr>
        <w:rPr>
          <w:rFonts w:ascii="Times New Roman" w:hAnsi="Times New Roman"/>
          <w:szCs w:val="24"/>
          <w:lang w:bidi="he-IL"/>
        </w:rPr>
      </w:pPr>
    </w:p>
    <w:p w14:paraId="2F4C4896" w14:textId="1C896E06" w:rsidR="00981654" w:rsidRDefault="00981654" w:rsidP="00983FE4">
      <w:pPr>
        <w:rPr>
          <w:rFonts w:ascii="Times New Roman" w:hAnsi="Times New Roman"/>
          <w:szCs w:val="24"/>
          <w:lang w:bidi="he-IL"/>
        </w:rPr>
      </w:pPr>
    </w:p>
    <w:p w14:paraId="5F4E9340" w14:textId="77777777" w:rsidR="00981654" w:rsidRDefault="00981654" w:rsidP="00983FE4">
      <w:pPr>
        <w:rPr>
          <w:rFonts w:ascii="Times New Roman" w:hAnsi="Times New Roman"/>
          <w:szCs w:val="24"/>
          <w:lang w:bidi="he-IL"/>
        </w:rPr>
      </w:pPr>
    </w:p>
    <w:p w14:paraId="0A6F03EC" w14:textId="5FF627FC" w:rsidR="00715F9B" w:rsidRDefault="00715F9B" w:rsidP="00983FE4">
      <w:pPr>
        <w:rPr>
          <w:rFonts w:ascii="Times New Roman" w:hAnsi="Times New Roman"/>
          <w:szCs w:val="24"/>
          <w:lang w:bidi="he-IL"/>
        </w:rPr>
      </w:pPr>
    </w:p>
    <w:p w14:paraId="0168D1AE" w14:textId="77777777" w:rsidR="00715F9B" w:rsidRDefault="00715F9B" w:rsidP="00983FE4">
      <w:pPr>
        <w:rPr>
          <w:rFonts w:ascii="Times New Roman" w:hAnsi="Times New Roman"/>
          <w:szCs w:val="24"/>
          <w:lang w:bidi="he-IL"/>
        </w:rPr>
      </w:pPr>
    </w:p>
    <w:p w14:paraId="0249DCCB" w14:textId="77777777" w:rsidR="00CC6794" w:rsidRPr="00761804" w:rsidRDefault="00CC6794" w:rsidP="00CC6794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Lent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&amp;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Holy Week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rvices</w:t>
      </w:r>
    </w:p>
    <w:p w14:paraId="66A809A5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484AFBA5" w14:textId="7B58CF34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2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7FA4BF2E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6E474A89" w14:textId="6828ABEF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15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4003494E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591FFF97" w14:textId="621203C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9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3B9D1DEB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1591A6F3" w14:textId="57F80CDB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2</w:t>
      </w:r>
      <w:r w:rsidRPr="00B5593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0FBE854F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1B0CD0B0" w14:textId="5BA4AFC5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26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55AEB120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9CDF384" w14:textId="0ADD020F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9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5D03CF17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762C91C6" w14:textId="70305FE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2</w:t>
      </w:r>
      <w:r w:rsidRPr="00B5593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alm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6E152C4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D30EA2B" w14:textId="77777777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., Apr. 6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undy Thursday Worship</w:t>
      </w:r>
      <w:r>
        <w:rPr>
          <w:rFonts w:ascii="Times New Roman" w:hAnsi="Times New Roman"/>
          <w:szCs w:val="24"/>
        </w:rPr>
        <w:tab/>
        <w:t>7:00pm</w:t>
      </w:r>
    </w:p>
    <w:p w14:paraId="4894399B" w14:textId="34701AD3" w:rsidR="00CC6794" w:rsidRDefault="00CC6794" w:rsidP="00CC67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</w:t>
      </w:r>
      <w:proofErr w:type="gramStart"/>
      <w:r>
        <w:rPr>
          <w:rFonts w:ascii="Times New Roman" w:hAnsi="Times New Roman"/>
          <w:szCs w:val="24"/>
        </w:rPr>
        <w:t>at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orw</w:t>
      </w:r>
      <w:proofErr w:type="spellEnd"/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alk</w:t>
      </w:r>
      <w:proofErr w:type="spellEnd"/>
      <w:r>
        <w:rPr>
          <w:rFonts w:ascii="Times New Roman" w:hAnsi="Times New Roman"/>
          <w:szCs w:val="24"/>
        </w:rPr>
        <w:t xml:space="preserve"> Lutheran Church)</w:t>
      </w:r>
    </w:p>
    <w:p w14:paraId="7972BBCF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419BDF7F" w14:textId="3FA32AE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., Apr. 7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ood Fri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13D9E92D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9D31540" w14:textId="6BC2D676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9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05BA6F52" w14:textId="2D40BF9A" w:rsidR="00CC6794" w:rsidRDefault="00CC6794" w:rsidP="00715F9B">
      <w:pPr>
        <w:ind w:left="2736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/Communion</w:t>
      </w:r>
    </w:p>
    <w:sectPr w:rsidR="00CC6794" w:rsidSect="001F0161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BFE2" w14:textId="77777777" w:rsidR="00C01A3F" w:rsidRDefault="00C01A3F">
      <w:r>
        <w:separator/>
      </w:r>
    </w:p>
  </w:endnote>
  <w:endnote w:type="continuationSeparator" w:id="0">
    <w:p w14:paraId="1538981E" w14:textId="77777777" w:rsidR="00C01A3F" w:rsidRDefault="00C0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5480" w14:textId="77777777" w:rsidR="00C01A3F" w:rsidRDefault="00C01A3F">
      <w:r>
        <w:separator/>
      </w:r>
      <w:r>
        <w:cr/>
      </w:r>
    </w:p>
  </w:footnote>
  <w:footnote w:type="continuationSeparator" w:id="0">
    <w:p w14:paraId="7034E9EA" w14:textId="77777777" w:rsidR="00C01A3F" w:rsidRDefault="00C01A3F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AD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B70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113"/>
    <w:rsid w:val="0087540A"/>
    <w:rsid w:val="008758C0"/>
    <w:rsid w:val="00875FCB"/>
    <w:rsid w:val="00876176"/>
    <w:rsid w:val="00876B72"/>
    <w:rsid w:val="00877197"/>
    <w:rsid w:val="00877217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4F22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98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6D64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4A3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3C3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37F68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0A3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07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3B75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hrivent.com/thriv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3-03-03T15:09:00Z</cp:lastPrinted>
  <dcterms:created xsi:type="dcterms:W3CDTF">2023-03-03T17:10:00Z</dcterms:created>
  <dcterms:modified xsi:type="dcterms:W3CDTF">2023-03-06T15:49:00Z</dcterms:modified>
</cp:coreProperties>
</file>